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C3C4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C4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A21437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C3C40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2C964FC3" w:rsidR="002F2D6F" w:rsidRPr="002C3C4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C3C40">
        <w:rPr>
          <w:sz w:val="24"/>
          <w:szCs w:val="24"/>
        </w:rPr>
        <w:t xml:space="preserve">2385 </w:t>
      </w:r>
      <w:r w:rsidR="00614292" w:rsidRPr="00406E0F">
        <w:rPr>
          <w:sz w:val="24"/>
          <w:szCs w:val="24"/>
        </w:rPr>
        <w:t>кв</w:t>
      </w:r>
      <w:r w:rsidR="00614292" w:rsidRPr="002C3C4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C3C4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C3C40">
        <w:rPr>
          <w:sz w:val="24"/>
          <w:szCs w:val="24"/>
        </w:rPr>
        <w:t xml:space="preserve"> 50:26:0080803:388, </w:t>
      </w:r>
      <w:r w:rsidR="00614292" w:rsidRPr="00406E0F">
        <w:rPr>
          <w:sz w:val="24"/>
          <w:szCs w:val="24"/>
        </w:rPr>
        <w:t>категория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C3C4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C3C4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C3C4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C3C40">
        <w:rPr>
          <w:sz w:val="24"/>
          <w:szCs w:val="24"/>
        </w:rPr>
        <w:t xml:space="preserve">: </w:t>
      </w:r>
      <w:r w:rsidR="002C3C40" w:rsidRPr="002C3C40">
        <w:rPr>
          <w:sz w:val="24"/>
          <w:szCs w:val="24"/>
        </w:rPr>
        <w:t>Российская Федерация, Московская область, Наро-Фоминский городской округ, д. Таширово</w:t>
      </w:r>
      <w:r w:rsidR="00614292" w:rsidRPr="002C3C40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Ермолино (Балабаново) Приаэродромная территория аэродрома; полностью расположен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C3C40">
        <w:t>_______</w:t>
      </w:r>
      <w:r w:rsidR="000719C4" w:rsidRPr="00406E0F">
        <w:t>лет</w:t>
      </w:r>
      <w:r w:rsidR="000719C4" w:rsidRPr="002C3C40">
        <w:t>/</w:t>
      </w:r>
      <w:r w:rsidR="000719C4" w:rsidRPr="00406E0F">
        <w:t>месяцев</w:t>
      </w:r>
      <w:r w:rsidR="000719C4" w:rsidRPr="002C3C40">
        <w:t xml:space="preserve"> </w:t>
      </w:r>
      <w:r w:rsidR="00BC0DA8" w:rsidRPr="00406E0F">
        <w:t>с</w:t>
      </w:r>
      <w:r w:rsidR="005C2D18" w:rsidRPr="002C3C40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60412D45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2C3C4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3" w:name="_GoBack"/>
      <w:bookmarkEnd w:id="3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C3C4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C3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C3C4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C4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2C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CAA577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C3C4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38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EC12378" w:rsidR="009125F7" w:rsidRPr="002C3C40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C3C4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AF7148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C3C40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F49DFD9" w:rsidR="00C60148" w:rsidRPr="002C3C4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C3C4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3C40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3D09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8E21-F8E9-406D-B4FA-E17A4447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3-10-26T14:13:00Z</cp:lastPrinted>
  <dcterms:created xsi:type="dcterms:W3CDTF">2023-10-26T14:14:00Z</dcterms:created>
  <dcterms:modified xsi:type="dcterms:W3CDTF">2023-11-03T06:25:00Z</dcterms:modified>
</cp:coreProperties>
</file>